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7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04178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63A74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57A55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AC9892F-B11D-425B-945C-D2B49835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9:00Z</dcterms:created>
  <dcterms:modified xsi:type="dcterms:W3CDTF">2026-05-05T14:19:00Z</dcterms:modified>
</cp:coreProperties>
</file>